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1D4C">
        <w:rPr>
          <w:rFonts w:ascii="Times New Roman" w:hAnsi="Times New Roman" w:cs="Times New Roman"/>
          <w:b/>
          <w:sz w:val="32"/>
          <w:szCs w:val="32"/>
        </w:rPr>
        <w:t>listopad</w:t>
      </w:r>
      <w:r w:rsidR="00B50A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AA1D4C" w:rsidTr="00A64E78">
        <w:trPr>
          <w:trHeight w:val="809"/>
        </w:trPr>
        <w:tc>
          <w:tcPr>
            <w:tcW w:w="440" w:type="pct"/>
            <w:vAlign w:val="center"/>
          </w:tcPr>
          <w:p w:rsidR="00AA1D4C" w:rsidRPr="00A64E78" w:rsidRDefault="00AA1D4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AA1D4C" w:rsidRPr="00A64E78" w:rsidRDefault="00AA1D4C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F280E" w:rsidTr="00A64E78">
        <w:trPr>
          <w:trHeight w:val="771"/>
        </w:trPr>
        <w:tc>
          <w:tcPr>
            <w:tcW w:w="440" w:type="pct"/>
            <w:vAlign w:val="center"/>
          </w:tcPr>
          <w:p w:rsidR="00AF280E" w:rsidRPr="00A64E78" w:rsidRDefault="00AF280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AF280E" w:rsidRPr="00A64E78" w:rsidRDefault="00AA1D4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  <w:r w:rsidR="00AF280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F280E" w:rsidRPr="00A64E78" w:rsidRDefault="00AF280E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AF280E" w:rsidRPr="00A64E78" w:rsidRDefault="00AF280E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50A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50ABA" w:rsidRPr="00A65E57" w:rsidRDefault="00AA1D4C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  <w:r w:rsidR="00B50AB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B50ABA" w:rsidRDefault="00AA1D4C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  <w:r w:rsidR="00B50AB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bookmarkStart w:id="0" w:name="_GoBack"/>
        <w:bookmarkEnd w:id="0"/>
      </w:tr>
      <w:tr w:rsidR="00AA1D4C" w:rsidTr="00A65E57">
        <w:trPr>
          <w:trHeight w:val="771"/>
        </w:trPr>
        <w:tc>
          <w:tcPr>
            <w:tcW w:w="440" w:type="pct"/>
            <w:vAlign w:val="center"/>
          </w:tcPr>
          <w:p w:rsidR="00AA1D4C" w:rsidRDefault="00AA1D4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AA1D4C" w:rsidRDefault="00AA1D4C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1D4C" w:rsidTr="00A65E57">
        <w:trPr>
          <w:trHeight w:val="771"/>
        </w:trPr>
        <w:tc>
          <w:tcPr>
            <w:tcW w:w="440" w:type="pct"/>
            <w:vAlign w:val="center"/>
          </w:tcPr>
          <w:p w:rsidR="00AA1D4C" w:rsidRDefault="00AA1D4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AA1D4C" w:rsidRDefault="00AA1D4C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AA1D4C" w:rsidRPr="00A64E78" w:rsidRDefault="00AA1D4C" w:rsidP="0067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9A1A94"/>
    <w:rsid w:val="00A64E78"/>
    <w:rsid w:val="00A65E57"/>
    <w:rsid w:val="00AA1D4C"/>
    <w:rsid w:val="00AD1C2F"/>
    <w:rsid w:val="00AF280E"/>
    <w:rsid w:val="00B31B8E"/>
    <w:rsid w:val="00B44159"/>
    <w:rsid w:val="00B50ABA"/>
    <w:rsid w:val="00E51DF6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CDD0-500B-48B2-BB43-4C3113C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8:14:00Z</cp:lastPrinted>
  <dcterms:created xsi:type="dcterms:W3CDTF">2021-11-02T08:14:00Z</dcterms:created>
  <dcterms:modified xsi:type="dcterms:W3CDTF">2021-11-02T08:14:00Z</dcterms:modified>
</cp:coreProperties>
</file>